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CE32" w14:textId="77777777" w:rsidR="00C41EE9" w:rsidRDefault="00C41EE9">
      <w:pPr>
        <w:pStyle w:val="myStyle"/>
        <w:spacing w:after="0" w:line="240" w:lineRule="auto"/>
        <w:jc w:val="left"/>
      </w:pPr>
    </w:p>
    <w:p w14:paraId="5789387E" w14:textId="77777777" w:rsidR="00C41EE9" w:rsidRDefault="00C41EE9">
      <w:pPr>
        <w:pStyle w:val="myStyle"/>
        <w:spacing w:after="0" w:line="240" w:lineRule="auto"/>
        <w:jc w:val="left"/>
      </w:pPr>
    </w:p>
    <w:p w14:paraId="46491BEE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p w14:paraId="7DC15159" w14:textId="77777777" w:rsidR="00C41EE9" w:rsidRDefault="00F3727B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WYKAZ GŁOSOWAŃ</w:t>
      </w:r>
    </w:p>
    <w:p w14:paraId="7C5AC601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XVI Sesja Rady Gminy Raciążek z dnia 28 czerwca 2022 r.</w:t>
      </w:r>
    </w:p>
    <w:p w14:paraId="01BC3D9E" w14:textId="28771524" w:rsidR="00C41EE9" w:rsidRDefault="00F3727B" w:rsidP="00E6094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C41EE9" w14:paraId="3AA5230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9486F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A0D1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.</w:t>
            </w:r>
          </w:p>
        </w:tc>
      </w:tr>
      <w:tr w:rsidR="00C41EE9" w14:paraId="2850165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D2D5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22B9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6624B01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65F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101F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884B3B5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2D1B433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EEED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C79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72B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F6B1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09:11 - 09:09:42</w:t>
            </w:r>
          </w:p>
        </w:tc>
      </w:tr>
      <w:tr w:rsidR="00C41EE9" w14:paraId="496B83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E7F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3C3A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52F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812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CB201EE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400DC95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3F6A048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1B00C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A3C3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0D5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D47B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4855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CBA0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493E71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B676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BEB5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100B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438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11AC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D0AA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43DC60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AC3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DED8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EDA8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1DEE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0514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AEE1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41EE9" w14:paraId="3A60F5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A32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5D85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AA02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0059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3358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8E39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4CA0A0F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5F0B3CC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351D8D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2E647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1DEE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15FC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3DB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654A44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863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193E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40D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878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E0948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B85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F3B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C4D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F2A5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6CFA7B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9614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5544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F1B2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2A9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259F4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BA8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BB2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96E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22FA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42FFF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C6B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DF1C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20B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133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31C1B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BA2A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AF5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CB2C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2EE4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12F9FE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1DA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AAB2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399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A45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9DB43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144E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E28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56E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FCE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74EF7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AC9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3EC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EA1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965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B6AC7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00F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7F37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3EC1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5938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6A943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C42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FED7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5BB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C01A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78D03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2324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03C2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003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7985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5A104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1C54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B1E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FB93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0B94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76E38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A750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8EC7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406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DB0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F6A3E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222E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2367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023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B453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E181C08" w14:textId="3086BE77" w:rsidR="00C41EE9" w:rsidRPr="00E60946" w:rsidRDefault="00F3727B" w:rsidP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1. Głosowanie - przyjęcie protokołu z </w:t>
      </w:r>
      <w:proofErr w:type="spellStart"/>
      <w:r>
        <w:rPr>
          <w:color w:val="000000"/>
          <w:sz w:val="27"/>
          <w:szCs w:val="27"/>
        </w:rPr>
        <w:t>ostat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C41EE9" w14:paraId="43F973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F83CC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1021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e protokołu z ostatniej Sesji Rady Gminy</w:t>
            </w:r>
          </w:p>
        </w:tc>
      </w:tr>
      <w:tr w:rsidR="00C41EE9" w14:paraId="4C38DEC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17A4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CE9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060715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74B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E3FE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8D5939C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3F24664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8CA4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FEB1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A9F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043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0:27 - 09:10:54</w:t>
            </w:r>
          </w:p>
        </w:tc>
      </w:tr>
      <w:tr w:rsidR="00C41EE9" w14:paraId="668C60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48D6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2946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4B6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DCA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26061E7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698B79B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122B2AC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C8833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F6B0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A3B1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9E74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972C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5A8D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49D4B2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ED7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4A74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24AF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225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05FF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D5D6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6B5AE1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F65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D811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DE29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B6EB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40A0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0647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C41EE9" w14:paraId="1F0340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B75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2DF9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94EF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75E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2F04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7C66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AD3007B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BC65E06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4034D3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1209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922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8204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B4AE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2C4BEA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F410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E9A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FD0D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B377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F8C47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A973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9453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06C0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C17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6693F5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798C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DF62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8C51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D6F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D43A0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8D0D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1E55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7E4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29D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5EBEC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FDFD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B9A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913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E84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656CB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CD5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B53C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ADE0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4845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0032E4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ADD9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3E3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2BE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43C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BFBBE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AEB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C71D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854F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07E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183AD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9A86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DEB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512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EB4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E2539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F3E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C1A6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E95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B0BE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AC894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012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4677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21B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8739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7E3A7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2290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C211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D86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365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9CF02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289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4286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E65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1BC3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12E13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34F1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D34D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FF02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C9A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F77E6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E74D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603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432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311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5E34002" w14:textId="5656C76B" w:rsidR="00C41EE9" w:rsidRDefault="00F3727B" w:rsidP="00E60946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5.3. podjęcie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</w:t>
      </w:r>
      <w:r w:rsidR="00E60946">
        <w:rPr>
          <w:color w:val="000000"/>
          <w:sz w:val="27"/>
          <w:szCs w:val="27"/>
        </w:rPr>
        <w:t>r</w:t>
      </w:r>
      <w:r>
        <w:rPr>
          <w:color w:val="000000"/>
          <w:sz w:val="27"/>
          <w:szCs w:val="27"/>
        </w:rPr>
        <w:t>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forma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r w:rsidR="00E60946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 xml:space="preserve">z </w:t>
      </w:r>
      <w:proofErr w:type="spellStart"/>
      <w:r>
        <w:rPr>
          <w:color w:val="000000"/>
          <w:sz w:val="27"/>
          <w:szCs w:val="27"/>
        </w:rPr>
        <w:t>międzysesyj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lności</w:t>
      </w:r>
      <w:proofErr w:type="spellEnd"/>
    </w:p>
    <w:p w14:paraId="0736DACC" w14:textId="77777777" w:rsidR="00C41EE9" w:rsidRDefault="00F3727B" w:rsidP="00E60946">
      <w:pPr>
        <w:pStyle w:val="myStyle"/>
        <w:spacing w:before="120" w:after="120" w:line="240" w:lineRule="auto"/>
        <w:ind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C41EE9" w14:paraId="03513F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7469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5DF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zyjęcia informacji Wójta z międzysesyjnej działalności</w:t>
            </w:r>
          </w:p>
        </w:tc>
      </w:tr>
      <w:tr w:rsidR="00C41EE9" w14:paraId="1AA84D4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07B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ACF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185BC1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9717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29F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31F7EC7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04FF204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4F4A7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9B87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573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94B0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2:24 - 09:32:42</w:t>
            </w:r>
          </w:p>
        </w:tc>
      </w:tr>
      <w:tr w:rsidR="00C41EE9" w14:paraId="4C7497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554F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BBD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8B3E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960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FEADE6D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063BFA2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736E5DB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BB80F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073A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0BBE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68E7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593B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013A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5C3DBC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DCE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AFE4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99CA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C32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4A9E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7B45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4033D2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522A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E72C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4F7A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EB67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9B39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A831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4C0C9D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D23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88CD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FD94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ED24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5E00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1796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AFB3DC2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37D0A74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6FF247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06C8D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41C5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F80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C50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112F82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016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5FA3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C5BA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604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7EEC6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18C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6C6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CDAE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698C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05AD9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22B0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8FE5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2FB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041D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D2DA7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8A2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973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A187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A251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7E290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5BEB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2D1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2120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ACD4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5E050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E0C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84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C7A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354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6D1F6F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7F3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734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4A9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DE1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FCCF4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85BC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4FE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D1EE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838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6F8CC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4B9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08F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7494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318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7F557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53DD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144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0D0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76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39563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FA70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6EAA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56E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075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100D0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932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6908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2B2D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437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5AD18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C62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494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BC2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E63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A68C9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519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2916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0684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CE8B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C87B4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5EAC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D6C2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AD8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F5A4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D23A63B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2. Podjęcie uchwały w sprawie przyjęcia informacji z wykonania uchwał w okresie międzysesyjnym</w:t>
      </w:r>
    </w:p>
    <w:p w14:paraId="6A566313" w14:textId="77777777" w:rsidR="00C41EE9" w:rsidRDefault="00F3727B" w:rsidP="00E60946">
      <w:pPr>
        <w:pStyle w:val="myStyle"/>
        <w:spacing w:before="120" w:after="120" w:line="240" w:lineRule="auto"/>
        <w:ind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C41EE9" w14:paraId="5FB0F74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23B74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BF84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wykonania uchwał w okresie międzysesyjnym</w:t>
            </w:r>
          </w:p>
        </w:tc>
      </w:tr>
      <w:tr w:rsidR="00C41EE9" w14:paraId="5F78EFF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AB10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59A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37B3B83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AD7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6DE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4AEE8C8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689DA13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24E91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001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487A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4827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3:44 - 09:33:53</w:t>
            </w:r>
          </w:p>
        </w:tc>
      </w:tr>
      <w:tr w:rsidR="00C41EE9" w14:paraId="774FC7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85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A28D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E668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F20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AAC9350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99C3EF3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7836FF4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27D6C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77CB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84BF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6907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0908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645F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06BF89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C2B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BE53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4B19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EB6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D0C6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17E8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595A24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B2E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90D0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6D5E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82C5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A25B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630C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09BE2C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3870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FB8E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4AFD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B6B2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9B38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8C9B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FC38943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B75A894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3031E5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D11C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C090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2B79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B081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6BEB5C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79B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B5E9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94C4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0362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80DC4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EDF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DA92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FB14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10F1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F1CF7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1502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C1A1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1DA3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D7C7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0BDC8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12A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B45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69A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2915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57871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E8F9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833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281B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7CAB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3F3DF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8E1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2E13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591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D7C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2AB899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280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72E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055D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A1B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77776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6654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8C8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D846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C07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99A24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8EC5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FF67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DF3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4227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5A2EC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2D3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88B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44E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55A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F5CFA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CB39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2E89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109C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0B7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DBAFD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1E4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D95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6E6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D2E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FD38E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7015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AD04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508B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B1A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4C4B4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6626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9179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B4C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572D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19492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7C8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9756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9B5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3AD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BAB3EAE" w14:textId="5A2D27DD" w:rsidR="00C41EE9" w:rsidRDefault="00F3727B" w:rsidP="00E6094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5. głosowanie w sprawie udzielenia wotum </w:t>
      </w:r>
      <w:proofErr w:type="spellStart"/>
      <w:r>
        <w:rPr>
          <w:color w:val="000000"/>
          <w:sz w:val="27"/>
          <w:szCs w:val="27"/>
        </w:rPr>
        <w:t>zauf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ow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C41EE9" w14:paraId="335A059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9067B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87EE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udzielenia wotum zaufania Wójtowi Gminy Raciążek.</w:t>
            </w:r>
          </w:p>
        </w:tc>
      </w:tr>
      <w:tr w:rsidR="00C41EE9" w14:paraId="6A188D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554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D6E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20AF8C2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C7D3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BA11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99F9E3D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C41EE9" w14:paraId="3860903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8652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DE4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D08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6EF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0:47 - 10:20:58</w:t>
            </w:r>
          </w:p>
        </w:tc>
      </w:tr>
      <w:tr w:rsidR="00C41EE9" w14:paraId="73A0DC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A98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CE7A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F4AA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EEA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7D24E861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0BF3BF29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5436299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F94D5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95E2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D933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5CD1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AE8D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2698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726898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67A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FB2A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56C2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343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E80F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671C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43C16D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A7C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9B64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2766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4C7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1C56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20F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1F9DF8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51D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8CE4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F38E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733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A8A8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01A4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A648196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CCBFBE8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6295B4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8BD7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11D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839B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9F1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0EAC50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6BB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0D6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67D0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7643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24C13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2386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B70E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66C4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512B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BC740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EB71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1ECD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853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F87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6FACC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A8B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D80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AB9E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B02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D1037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89E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6935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FD53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359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8C24B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CF7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CE30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E092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25B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34DBD6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F7A9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F5E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A9DE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819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136B9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F3A4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C572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8D34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E2F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585DC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7B7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A90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9104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2222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966E3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327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F9A2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9EB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D36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0FFB5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1C2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7A4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1290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040B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3270D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579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962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33B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07E3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9A0CC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8403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37A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227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9514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327D70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3B49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47C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8D3F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8EE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7A2B7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55A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0AA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F7D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FC76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D628B4E" w14:textId="77777777" w:rsidR="00E60946" w:rsidRDefault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9593B81" w14:textId="77777777" w:rsidR="00E60946" w:rsidRDefault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69BD2F8" w14:textId="77777777" w:rsidR="00E60946" w:rsidRDefault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4FE0FCE" w14:textId="77777777" w:rsidR="00E60946" w:rsidRDefault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1EEB11D" w14:textId="61B12933" w:rsidR="00C41EE9" w:rsidRDefault="00F3727B" w:rsidP="006F6F9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8.8. podjęcie uchwały w sprawie zatwierdzenia sprawozdania finansowego wraz ze sprawozdaniem z wykonania budżetu Gminy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 xml:space="preserve"> za 2021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C41EE9" w14:paraId="2F4D5C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0D53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EE7B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atwierdzenia sprawozdania finansowego wraz ze sprawozdaniem z wykonania budżetu Gminy Raciążek za 2021 rok</w:t>
            </w:r>
          </w:p>
        </w:tc>
      </w:tr>
      <w:tr w:rsidR="00C41EE9" w14:paraId="2B47F87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74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046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5FA01B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4B6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A89A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C4CA937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5CBD215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046C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172E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2F03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78E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2:56 - 11:13:07</w:t>
            </w:r>
          </w:p>
        </w:tc>
      </w:tr>
      <w:tr w:rsidR="00C41EE9" w14:paraId="5A37FB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59A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C1D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F398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EA12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0A9E4CD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0BB4EB7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17FC16A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C7657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CA62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E16C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D410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4E79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44B5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5CB993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D3B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4CC0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4FCA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D0B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850A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A3CC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782E4F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F0D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BE7B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4B89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B18C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3726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88B8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2E1964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FB2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BAB8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5AD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BCD6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4D61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5339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F29B125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D7DA3BF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7F5E97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FF9EE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0709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D2F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D7D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375213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4635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3855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EAC1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C367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8AF8EF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E37C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F52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C8D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3DC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3A7E6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D745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55E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79B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414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A52AA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C23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41A3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DD8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480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A2F6D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267A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F83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F4A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473E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71BD3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079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EEB4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593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1093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2B5517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DE9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4AA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5C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82CA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85E6C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8AD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18E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1344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E884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F4170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CDA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DD78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2A07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420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E8CDB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14F6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0D2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910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CDA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1823F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3B5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946F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4D3B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AE6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16EC7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805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65C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2042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6E2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20411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441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70A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D3C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16D8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4C62C9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2DC1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16B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729C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B777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D4F0F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81E7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5B0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395C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4AF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D086AB5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9. podjęcie uchwały w sprawie 8.8.2. udzielenia absolutorium Wójtowi Gminy z tytułu wykonania budżetu Gminy Raciążek za 2021 rok</w:t>
      </w:r>
    </w:p>
    <w:p w14:paraId="15AA68D8" w14:textId="77777777" w:rsidR="00C41EE9" w:rsidRDefault="00F3727B" w:rsidP="00E60946">
      <w:pPr>
        <w:pStyle w:val="myStyle"/>
        <w:spacing w:before="120" w:after="120" w:line="240" w:lineRule="auto"/>
        <w:ind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C41EE9" w14:paraId="14C500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84D3B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B55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8.8.2. udzielenia absolutorium Wójtowi Gminy z tytułu wykonania budżetu Gminy Raciążek za 2021 rok</w:t>
            </w:r>
          </w:p>
        </w:tc>
      </w:tr>
      <w:tr w:rsidR="00C41EE9" w14:paraId="64BBC0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28C7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4C7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6B7F84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0A4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2AB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6072462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19ED156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0B89A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CEBD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1647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7E15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3:45 - 11:13:56</w:t>
            </w:r>
          </w:p>
        </w:tc>
      </w:tr>
      <w:tr w:rsidR="00C41EE9" w14:paraId="1A4A2F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B1D3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C5F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07A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268C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B0D047D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D71F1B9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13EB95E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53168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42E7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70A2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E721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B74A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63F0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0C7F0D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199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8758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1FA5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E83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1C4C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6B8D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0514ED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0E2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C020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6231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D850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476B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C28C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72F0D9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67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C020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6424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943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74D4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D2E9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CC2C5A6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7253E8D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77FAD4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DDB1D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C607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CB91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4E8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629B95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E53D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3A48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C33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C7D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A4D37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9FA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1DA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F2F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F87E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3258E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260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3533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B2D6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9C7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EF72E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151C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C3CA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0A7D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2D7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9A696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05C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A6E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38D1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809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13D71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EB52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91B0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D83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8B2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467B4F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E2A9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5DA1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CBDB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7A82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974C4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26E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6DC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321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A7E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8AFA1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B86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0F6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358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903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574AA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0E80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271D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542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397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28739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ACE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7E1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C04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617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045A0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8031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B183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BE84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B4C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059CB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F48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FE4F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EFD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0967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74819E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6EC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0693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088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44C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819D1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D95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C5E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43B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D26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17DB993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9.4. podjęcie uchwały w sprawie zmian w budżecie Gminy Raciążek na rok 2022</w:t>
      </w:r>
    </w:p>
    <w:p w14:paraId="5B147192" w14:textId="77777777" w:rsidR="00C41EE9" w:rsidRDefault="00F3727B" w:rsidP="00E60946">
      <w:pPr>
        <w:pStyle w:val="myStyle"/>
        <w:spacing w:before="120" w:after="120" w:line="240" w:lineRule="auto"/>
        <w:ind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C41EE9" w14:paraId="675C8C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55DF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6CB2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2</w:t>
            </w:r>
          </w:p>
        </w:tc>
      </w:tr>
      <w:tr w:rsidR="00C41EE9" w14:paraId="10EA9B7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DBA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4631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169EAA7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ACE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7C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FFD5132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7477BC1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20C21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26E1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5D5E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CA4B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6:03 - 11:16:12</w:t>
            </w:r>
          </w:p>
        </w:tc>
      </w:tr>
      <w:tr w:rsidR="00C41EE9" w14:paraId="74B247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8E1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2CF6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B2D5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7E9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67A5360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DDD6F1A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45C240E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FC219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0B1C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22EE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D886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63A9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1CF8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5036E0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000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7FB1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88B4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503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21F9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40F2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545EEF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FCB0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D7B3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D412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A44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D293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C8D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2CE7FC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F07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4CEF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55A1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CDA5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16D8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4EFF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ADA255B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DD7E893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C41EE9" w14:paraId="78419C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024B6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3C6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B32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FC05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19DCCA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163C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D031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C35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436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FE7AC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42F4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6B3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A4C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B39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A3911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714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5D4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20F6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57B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367C5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DF2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9BA4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D35E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8AFA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F88F0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866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EFA0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9BB9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DCD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E0339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2C34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A15E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7A8C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263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790959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06D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686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AAAC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6BC0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E98C4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C4DD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3C5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1B6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5FA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62071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F5BC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15FF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BBC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B94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57DBB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24AE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02F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C41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271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41404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534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FAF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8960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F7D3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A07B0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3A73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21FD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CBD3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4E5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04618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20E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617E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01EC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ACAE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C41EE9" w14:paraId="152F09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BE7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160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10CC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498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C659D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9B04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D77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C277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253C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020F10B" w14:textId="648681C9" w:rsidR="00C41EE9" w:rsidRDefault="00F3727B" w:rsidP="00E6094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4. podjęcie uchwały w sprawie zmian Wieloletniej Prognozy Finansowej Gminy Raciążek na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2 - 2036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C41EE9" w14:paraId="179CE27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CBF1B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4AE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ieloletniej Prognozy Finansowej Gminy Raciążek na lata 2022 - 2036</w:t>
            </w:r>
          </w:p>
        </w:tc>
      </w:tr>
      <w:tr w:rsidR="00C41EE9" w14:paraId="748A631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9426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457D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2388C47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751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F28B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0E63C4F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50EDAA3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A481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CC3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FDC7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8E6D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18:47 - 11:19:09</w:t>
            </w:r>
          </w:p>
        </w:tc>
      </w:tr>
      <w:tr w:rsidR="00C41EE9" w14:paraId="520A99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8CC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BDB4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8DB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B2EA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BB0EBD1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D53A2F7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6A8DB9F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9FC94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88F3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A16B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5D14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B75F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9CD1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773C76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3B4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63F8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0272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B392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D085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552F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31F796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C332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2C89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7156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557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6F89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A99B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3DFE02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5A2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5F72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782B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F68E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80A0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5C40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782E749" w14:textId="77777777" w:rsidR="00E60946" w:rsidRDefault="00E60946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54AC3CCA" w14:textId="172DEA51" w:rsidR="00C41EE9" w:rsidRDefault="00F3727B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EA4E261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C41EE9" w14:paraId="6362BD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8D8AA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C82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863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901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20BEB9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8BE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45B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9DF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1C77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EF1CB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9EC0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131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303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E82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1C553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FC83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10FC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6C2F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28C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2E061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00D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09F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748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74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15F6D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3ED7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A47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990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9EE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36293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7C1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438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5B8E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2D00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5B3F6A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726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130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515F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7A84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876F9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8B85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5804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7225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D82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C08F6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E431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1C8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FCC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738C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6BA92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2D0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BBD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A754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287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AC6DF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D22C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AE66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608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61B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AEF2B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758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F01B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2F0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5133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33BD4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502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EAB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6DFD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62A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C41EE9" w14:paraId="675369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6B7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B5D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6DBC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9E78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829DC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0568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49A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11DC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F277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8FBB225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1.4. podjęcie uchwały w sprawie wyrażenia zgody na utworzenie oraz przystąpienie Gminy Raciążek do Stowarzyszenia Miejskiego Obszaru Funkcjonalnego Torunia</w:t>
      </w:r>
    </w:p>
    <w:p w14:paraId="13E3D168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C41EE9" w14:paraId="57B4FC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E5440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03BD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wyrażenia zgody na utworzenie oraz przystąpienie Gminy Raciążek do Stowarzyszenia Miejskiego Obszaru Funkcjonalnego Torunia</w:t>
            </w:r>
          </w:p>
        </w:tc>
      </w:tr>
      <w:tr w:rsidR="00C41EE9" w14:paraId="72C3BEE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A803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4F4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06B39E9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F11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048B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3D86445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6DA8A18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8B7B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3BAA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BD3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FA9F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35:28 - 11:35:47</w:t>
            </w:r>
          </w:p>
        </w:tc>
      </w:tr>
      <w:tr w:rsidR="00C41EE9" w14:paraId="07F38A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8A8D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2AF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2694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983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8D1170B" w14:textId="77777777" w:rsidR="00E60946" w:rsidRDefault="00E60946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51B9D89" w14:textId="31DBD041" w:rsidR="00C41EE9" w:rsidRDefault="00F3727B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2F775B53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122443E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F74EB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40BA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0474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B7CC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EE68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E11F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724C27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D51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711D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52B9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543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1C57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1508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6511D5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E24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C78A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CD08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846D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2C61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5BF8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1115C5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A09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C92A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2C08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197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7045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DAE5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B58CC29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89CE72E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5"/>
        <w:gridCol w:w="2806"/>
        <w:gridCol w:w="2282"/>
      </w:tblGrid>
      <w:tr w:rsidR="00C41EE9" w14:paraId="6B63F5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5DC8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2C1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E15C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5F8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40A73B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AFA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2A7C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C7F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BC5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46D5E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E81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6ED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3072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70D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D139C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C24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5720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44BF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2F8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C41EE9" w14:paraId="289C28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EE1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FB9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CEC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038B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6CD85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D0B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1A47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FC5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F19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E6FC6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393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0158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7F5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3091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784648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DA1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4863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DA7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2CE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C41EE9" w14:paraId="129145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F781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E583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B95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FF6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C41EE9" w14:paraId="4992D8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6082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41A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E532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7AD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71E62F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B48A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02D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8FAB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72C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A1E31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359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2FC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00D2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4DD6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016631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A461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FC37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B51E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0D27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59232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A11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D4D0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238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4306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67F1C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638C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C10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7E2F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B837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C41EE9" w14:paraId="4FF566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1BA3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0BF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5E3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C10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4770D71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2.4. podjęcie uchwały w sprawie zmiany do Statutu Gminy Raciążek</w:t>
      </w:r>
    </w:p>
    <w:p w14:paraId="4B4A893E" w14:textId="53EFCEC2" w:rsidR="00C41EE9" w:rsidRDefault="00C41EE9" w:rsidP="00E60946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C41EE9" w14:paraId="251E60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7FF5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BB2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y do Statutu Gminy Raciążek</w:t>
            </w:r>
          </w:p>
        </w:tc>
      </w:tr>
      <w:tr w:rsidR="00C41EE9" w14:paraId="0514546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1A2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A538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25B0EE4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73A9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F11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FB0C599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4BE9F61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9948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C13C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0AC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2B8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42:56 - 11:43:10</w:t>
            </w:r>
          </w:p>
        </w:tc>
      </w:tr>
      <w:tr w:rsidR="00C41EE9" w14:paraId="6B8C7E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3C47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44AA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1424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7CA6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7DEC1DC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7BFCD0C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624EF90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29FAB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3D82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9422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C1CD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B97A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503C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02CDD9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3843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303B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1B0D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9CE2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72BF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DEB6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271B15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2EF5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5C19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FAF0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B0AE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DBB3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35C5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4BC14B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864C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FACD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69FE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22F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6EFC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A01B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17E6FFF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A9B58AF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6043A2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A6239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1298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41F8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A49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5F1ABA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D579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6870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83BA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5D4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7BE7D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F80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A30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970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6E3D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9505F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9CB8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23B6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EE4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F7F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6931B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DDC9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474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9F5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DECD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B09A2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182B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0823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F78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42E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C25F0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317F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A617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95E0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8356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695DE8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6A73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B078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DD37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63FE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D0BE2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CFB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43DE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8CC2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D7F5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0D133C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4D9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E61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9E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0C4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B9EBD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C62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55F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F63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2B0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9446F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8EA8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A87D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B6AB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B21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56A6A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A47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1256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415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A834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CE1CE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3623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BFC7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096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D2FD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02ED8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1E4A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1B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79F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2590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C5210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661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FDA1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E5C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A0F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97C94E5" w14:textId="77777777" w:rsidR="00E60946" w:rsidRDefault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6DCF298" w14:textId="77777777" w:rsidR="00E60946" w:rsidRDefault="00E6094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35F0825" w14:textId="1B690476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13.4. Podjęcie uchwały w sprawie nadania nazwy drogom gminnym w miejscowości Podole</w:t>
      </w:r>
    </w:p>
    <w:p w14:paraId="73E9363D" w14:textId="05536EE3" w:rsidR="00C41EE9" w:rsidRDefault="00C41EE9" w:rsidP="00E60946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C41EE9" w14:paraId="18B0B0D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D2B1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ED7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nadania nazwy drogom gminnym w miejscowości Podole</w:t>
            </w:r>
          </w:p>
        </w:tc>
      </w:tr>
      <w:tr w:rsidR="00C41EE9" w14:paraId="322B890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C2C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BA2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4B24AA5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5B4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0F7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8A6A14B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08A06C6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8699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C790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AC6D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A4D9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45:08 - 11:45:18</w:t>
            </w:r>
          </w:p>
        </w:tc>
      </w:tr>
      <w:tr w:rsidR="00C41EE9" w14:paraId="6CBA37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AB8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5A8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75F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69AB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EE73546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6F384CA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39C69FE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3A025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9807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2A83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CA61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CA54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DAEC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363161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0F65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78C3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B430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6E84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93D4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014F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7416B9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E0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9C25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0E56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DBF4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F708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D39F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00FE2C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23F2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E24D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9471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933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A39F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E07C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1F35E00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069F0EE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661AFB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4CB20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613A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BC89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B8FD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722DAC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EDF5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A70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B00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4967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6174C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620F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BA5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7962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777A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294DC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02D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B08D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EBE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2F10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AD3CB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B0CB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46F0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414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876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DBF16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185F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C4EA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36B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1F6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52812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24F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A5D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A66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DB72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10939A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43C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F38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D3F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1987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B0423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EB96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C35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CDEA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73A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9FEB5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0EE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C3A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4212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8D19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B075A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B88E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0F4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9A9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9F0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1C8BF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AD9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4EA0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82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619C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DFE73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6B0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71A0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E507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0C6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0D611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500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0B7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0B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BB97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85870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0C3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36C0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406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D6B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9FD51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C3C7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70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59F3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A2A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63492E0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4.4. Podjęcie uchwały w sprawie nadania nazwy drogom gminnym w miejscowości Podole, ul. Jasna</w:t>
      </w:r>
    </w:p>
    <w:p w14:paraId="71CF2467" w14:textId="47CF12EB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C41EE9" w14:paraId="2C31E81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B46BD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B05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nadania nazwy drogom gminnym w miejscowości Podole, ul. Jasna</w:t>
            </w:r>
          </w:p>
        </w:tc>
      </w:tr>
      <w:tr w:rsidR="00C41EE9" w14:paraId="1AD5689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2893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6ACF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0EFD7F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AA7A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D6A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E0B9A35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16F52B3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27A18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DB2E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5B9E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98A8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46:58 - 11:47:05</w:t>
            </w:r>
          </w:p>
        </w:tc>
      </w:tr>
      <w:tr w:rsidR="00C41EE9" w14:paraId="08A8AB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698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626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C5B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F9D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9D133D2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9BDE809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6799DAB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7B9EE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CB51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C797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CADF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A872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F429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53C991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88C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3915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AC26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05A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5A11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0903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35CDDA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DADD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29A9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2A24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923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572D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3F0E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0F3CE1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C37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EC3D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C1C4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564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073F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E735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2DAE2FBD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E6A3217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45D9F6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105A5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5DDF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064C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80F2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6B969A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8E0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9F9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C06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35D1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190BB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E5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B54A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A78B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597E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DED1D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3D40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A24A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DDEA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3BCC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7311A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89B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D3E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483F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82B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0D810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AAA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EABE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5A1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48ED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19B2F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425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6F2A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7157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FE75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101208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AD64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A65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E796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3F9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428EB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A90E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6A5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AEF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575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8714E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AB2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F88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574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BF3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87529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A61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486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E52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DC9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E8E4D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832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F4B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151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D17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8A08D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78D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4F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863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AD9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C98F0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4890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EE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CB1D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F8AB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40AC0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530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41C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F7FC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4B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93D32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31C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412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21C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3A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BD69445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5.4. Podjęcie uchwały w sprawie nadania nazwy drogom gminnym w miejscowości Podole, ul. Piękna</w:t>
      </w:r>
    </w:p>
    <w:p w14:paraId="78FB8FE3" w14:textId="4E9F9BDD" w:rsidR="00C41EE9" w:rsidRDefault="00C41EE9" w:rsidP="00180194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C41EE9" w14:paraId="6E6C384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CBFDA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F22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nadania nazwy drogom gminnym w miejscowości Podole, ul. Piękna</w:t>
            </w:r>
          </w:p>
        </w:tc>
      </w:tr>
      <w:tr w:rsidR="00C41EE9" w14:paraId="4CE4721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724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EEC1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4A7523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8E11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05D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AD599A7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2256011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7461E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BAF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36A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D021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48:54 - 11:49:11</w:t>
            </w:r>
          </w:p>
        </w:tc>
      </w:tr>
      <w:tr w:rsidR="00C41EE9" w14:paraId="005EA3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506A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C33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31CC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466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9B938A0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1BE2EBC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416F28F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13DE0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8A1E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911E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1DBF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F3F1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2F71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3B1F3E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3F6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F291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7B69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570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6620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AB5D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29BCDA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AA55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6796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D8E4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957A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3505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D204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43E17C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83B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F316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82EF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D8F3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B3B1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7D27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C7F0FA2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1879749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63AF41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C3B8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40AB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D2F9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82E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2BF20A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74AE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0B3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FD8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7FA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888D3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FFC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6514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A157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596D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849FC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633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A66B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343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73C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5E563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C82F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953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5A6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7C10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161D4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D521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31FC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73D4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6D6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E3DAF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33AC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1AD5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2E6E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0E3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07F445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081D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1AC5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D1E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FD9D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45592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879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F39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F3A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F74E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F0C87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669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584A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F212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7EC9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ABC0E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7719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CBD6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A66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BB0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ED5A5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3C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BA56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5479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870A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02E8F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0B2F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F2C4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1E17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2F4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06EC7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5DFF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D23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8C7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53E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A0862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381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3144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DA3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7E8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B184F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2837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A6BD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7B1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F54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EBD9726" w14:textId="77777777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6.4. podjęcie uchwały w sprawie zaciągnięcia pożyczki długoterminowej</w:t>
      </w:r>
    </w:p>
    <w:p w14:paraId="2A5C64EC" w14:textId="77777777" w:rsidR="00C41EE9" w:rsidRDefault="00C41EE9">
      <w:pPr>
        <w:pStyle w:val="myStyle"/>
        <w:spacing w:before="3" w:after="3" w:line="240" w:lineRule="auto"/>
        <w:ind w:left="240" w:right="240"/>
        <w:jc w:val="left"/>
      </w:pPr>
    </w:p>
    <w:p w14:paraId="35F071F1" w14:textId="5C2B4FD1" w:rsidR="00C41EE9" w:rsidRDefault="00C41EE9" w:rsidP="00180194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C41EE9" w14:paraId="183E24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4FF0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D24E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aciągnięcia pożyczki długoterminowej</w:t>
            </w:r>
          </w:p>
        </w:tc>
      </w:tr>
      <w:tr w:rsidR="00C41EE9" w14:paraId="02C6E4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ADAC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8FAB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78DBA0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60C4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304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CB8A971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0D0244A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4920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86C4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E1C4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FDD1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07:29 - 12:07:42</w:t>
            </w:r>
          </w:p>
        </w:tc>
      </w:tr>
      <w:tr w:rsidR="00C41EE9" w14:paraId="3D288A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81F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362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92C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102E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7511210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C2EC874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3B8C321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CCDF6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38DB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1A09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BAB2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11A1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3673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346081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A00E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2983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6ED3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84D3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84F0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D14B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648321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12CD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2784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CB73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DDC7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FF4D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0784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60AC9E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6A5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6027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8D69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1.4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D060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DADC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FDC8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9368C0A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CA74941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C41EE9" w14:paraId="6A2051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B2127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C110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5847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8BEE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00C5DE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B9D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23B0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F782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26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EAA22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5D49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9CCE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748C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012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B1320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8984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6899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8A5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48B5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695DE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418F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F66F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F0A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8E2E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C41EE9" w14:paraId="46735C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98D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C20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E334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2585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E2D88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FD1F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5D54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2FC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F25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3776C4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E0FC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10A8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ED6A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EBD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07171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7B8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AEB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A17D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2959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C41EE9" w14:paraId="186FDF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515C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092D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EE4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4CA4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C7316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DD6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4737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D73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480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E9F60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C6E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CAAF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88D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ADAF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40A07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FA9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E0CD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FAB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5C38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13F52C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8D93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204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EDC9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0E4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4DD966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F3A1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477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44A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6676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C41EE9" w14:paraId="61B3CD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5FF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7B1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F0F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04BA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D24D8DB" w14:textId="04A1D94D" w:rsidR="00C41EE9" w:rsidRDefault="00F3727B" w:rsidP="0018019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7.3. podjęcie uchwały w sprawie wyrażenia zgody na wszczęcie procedury ustanowienia herbu, flagi, sztandaru, pieczęci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sygni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C41EE9" w14:paraId="4DE7660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A0068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823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wyrażenia zgody na wszczęcie procedury ustanowienia herbu, flagi, sztandaru, pieczęci i insygniów Gminy Raciążek.</w:t>
            </w:r>
          </w:p>
        </w:tc>
      </w:tr>
      <w:tr w:rsidR="00C41EE9" w14:paraId="1425037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2FE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B59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3E5F7F7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261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C7F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0AA8A51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2CA5A2D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89303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AE8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BA86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92F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15:00 - 12:15:14</w:t>
            </w:r>
          </w:p>
        </w:tc>
      </w:tr>
      <w:tr w:rsidR="00C41EE9" w14:paraId="747A90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3BF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A52B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39B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055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D014FE0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662033D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13C4749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23243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0F86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701A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83DC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63B9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9740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182B8A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A05C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D326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2BA5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33BD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AEB8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AD78A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758834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785E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8BCB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BC0F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6CE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846B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ED0A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21FECE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F2A1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D96A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8912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475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7F4A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0E85B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7418CF4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8C93B51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3E8997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F561A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F10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205C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4FC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2A3D26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203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344F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91FE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9C3E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88178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5DF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9AA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0781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C353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7E4C1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6C5E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46BC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7277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255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86DB1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2D5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8AA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921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6F1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C7A0F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E15B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23F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8379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A5D4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DC2D5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AAB6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ECE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90C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429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585AAA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F8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D3D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018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365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5BD5F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48D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E3DE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9D32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78D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D1BD4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9C7D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4CA6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624A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8832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90949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6AC5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F8F5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B5D9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33BC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9B85B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7A9B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CD4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219A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F003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FF4CF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7706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F440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0C37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866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3D9A5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54A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6D84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4B3F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8510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C41EE9" w14:paraId="7A680A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95AC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CE3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52A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62D6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53D730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2F5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C3C6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5CBC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6758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D966FA2" w14:textId="501A0051" w:rsidR="00C41EE9" w:rsidRDefault="00F3727B" w:rsidP="00180194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8.3. podjęcie uchwały w sprawie przyjęcia informacji z przeprowadzonej kontroli przez Komisję Rolnictwa, Ochrony Środowiska, </w:t>
      </w:r>
      <w:proofErr w:type="spellStart"/>
      <w:r>
        <w:rPr>
          <w:color w:val="000000"/>
          <w:sz w:val="27"/>
          <w:szCs w:val="27"/>
        </w:rPr>
        <w:t>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blicznego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C41EE9" w14:paraId="6A0146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45707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8848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przeprowadzonej kontroli przez Komisję Rolnictwa, Ochrony Środowiska, Ładu i Porządku Publicznego.</w:t>
            </w:r>
          </w:p>
        </w:tc>
      </w:tr>
      <w:tr w:rsidR="00C41EE9" w14:paraId="3BBECEE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C4D5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FCC5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4244456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3DDE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43E3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02891A9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6F152B4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68CE2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A36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1999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DEE2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17:53 - 12:18:03</w:t>
            </w:r>
          </w:p>
        </w:tc>
      </w:tr>
      <w:tr w:rsidR="00C41EE9" w14:paraId="45893B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9FA9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03F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9B7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4889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CC47EB3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93D5ABD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35B59A7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CEE9F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2726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B08A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7831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E2CA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3EE3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4BCBA7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3270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C73E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7E1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116A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E984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58C1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26D7A0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1962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9FC1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8880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7123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29F1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F4BB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7BE90C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797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3F01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D6B28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4B3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7B08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D15C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369BB21D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E0CE691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70AE05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F60E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8B5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3250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1434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24AC67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8A2A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3BEE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F512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9FA1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C5573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1D7B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E77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C584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3544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402AE0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C71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3AD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526C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C86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B582E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30ED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D5B6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907B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ABED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83882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CA9A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584F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B105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F73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6281A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1ED5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C24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7F4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BF4B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4D34BC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A8A8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07EE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26B4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A04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260888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5B05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A1C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4493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8FD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35EDB0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F27F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DED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AF06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53E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49AFD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0200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9D9C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47F5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5CA3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B6BF3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E16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7D29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5C53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AAB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3B5DD9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67BB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56CE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FCE0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0DDE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ECA62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0195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9090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428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3323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5701B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CAE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E44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C6DE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1B38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D039A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259B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897C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4508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2996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D2E0B8C" w14:textId="77777777" w:rsidR="00890D7D" w:rsidRDefault="00890D7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4E231B9" w14:textId="77777777" w:rsidR="00890D7D" w:rsidRDefault="00890D7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EEB1A7B" w14:textId="77777777" w:rsidR="00890D7D" w:rsidRDefault="00890D7D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E51904E" w14:textId="449A4F90" w:rsidR="00C41EE9" w:rsidRDefault="00F3727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19.3. podjęcie uchwały w sprawie rozpatrzenia wniosku w przedmiocie poprawy jakości ulicy Okrężnej w Raciążku.</w:t>
      </w:r>
    </w:p>
    <w:p w14:paraId="7D7279BE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C41EE9" w14:paraId="74E5C7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B5729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931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wniosku w przedmiocie poprawy jakości ulicy Okrężnej w Raciążku.</w:t>
            </w:r>
          </w:p>
        </w:tc>
      </w:tr>
      <w:tr w:rsidR="00C41EE9" w14:paraId="2480788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4486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BD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C41EE9" w14:paraId="2F0C9B7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21A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45C0F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1B51347" w14:textId="77777777" w:rsidR="00C41EE9" w:rsidRDefault="00C41EE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C41EE9" w14:paraId="77C85A5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B1459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8621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6EB5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F0ED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:22:47 - 12:22:59</w:t>
            </w:r>
          </w:p>
        </w:tc>
      </w:tr>
      <w:tr w:rsidR="00C41EE9" w14:paraId="12E321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EA37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1900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026A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A08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E7C95CA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C8B2312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C41EE9" w14:paraId="79DE77E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CD6EB1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C273C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A05B6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9DF0D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EB797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5C25F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C41EE9" w14:paraId="08C795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B888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17D2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3B4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A1B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C7CD3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D8EA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41EE9" w14:paraId="579D7C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CDAE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7DDA4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E95C0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3B0E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76D8E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2CB4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C41EE9" w14:paraId="767EB3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176D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98559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DA6B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165D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DAFA5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81732" w14:textId="77777777" w:rsidR="00C41EE9" w:rsidRDefault="00F3727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5AE9EA5" w14:textId="77777777" w:rsidR="00C41EE9" w:rsidRDefault="00F3727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7091368" w14:textId="77777777" w:rsidR="00C41EE9" w:rsidRDefault="00C41EE9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7"/>
        <w:gridCol w:w="2260"/>
      </w:tblGrid>
      <w:tr w:rsidR="00C41EE9" w14:paraId="05484C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3A532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5A96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FEBB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3BB6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C41EE9" w14:paraId="544021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CE49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A068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9B0E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36BE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7A3ABA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E0F2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7A51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5CC2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6021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2D0299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2408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26E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6478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382E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050DD5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2416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3E43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7A72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3E5A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774EF7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6E15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05D6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C810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DC0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6E6907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A329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3301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95B9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AA8C3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C41EE9" w14:paraId="3F0F24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737B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1E54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51D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9690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17B32A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5D46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15984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3F35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B615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5DAFE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A3C3D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5C47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E7D3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78AF6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41610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5F78B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65FA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10A9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0638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AD9C7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5615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2EA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25DB8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2386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449E92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ACA5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14752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9D4D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794A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09EC91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93F2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E68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0B2B1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40E7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C41EE9" w14:paraId="5E1CCE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D14CC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3BA10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5DD7E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EF0E7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C41EE9" w14:paraId="674A7A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34BF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67535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B65B9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A1A2A" w14:textId="77777777" w:rsidR="00C41EE9" w:rsidRDefault="00F3727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F439D6B" w14:textId="77777777" w:rsidR="00C41EE9" w:rsidRDefault="00C41EE9"/>
    <w:p w14:paraId="4FFAD9F4" w14:textId="77777777" w:rsidR="00C41EE9" w:rsidRDefault="00C41EE9"/>
    <w:p w14:paraId="65883570" w14:textId="77777777" w:rsidR="00C41EE9" w:rsidRDefault="00F3727B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C41EE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B391" w14:textId="77777777" w:rsidR="00F3727B" w:rsidRDefault="00F3727B" w:rsidP="006E0FDA">
      <w:pPr>
        <w:spacing w:after="0" w:line="240" w:lineRule="auto"/>
      </w:pPr>
      <w:r>
        <w:separator/>
      </w:r>
    </w:p>
  </w:endnote>
  <w:endnote w:type="continuationSeparator" w:id="0">
    <w:p w14:paraId="4BF89A12" w14:textId="77777777" w:rsidR="00F3727B" w:rsidRDefault="00F372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2FBE" w14:textId="77777777" w:rsidR="00F3727B" w:rsidRDefault="00F3727B" w:rsidP="006E0FDA">
      <w:pPr>
        <w:spacing w:after="0" w:line="240" w:lineRule="auto"/>
      </w:pPr>
      <w:r>
        <w:separator/>
      </w:r>
    </w:p>
  </w:footnote>
  <w:footnote w:type="continuationSeparator" w:id="0">
    <w:p w14:paraId="11B31510" w14:textId="77777777" w:rsidR="00F3727B" w:rsidRDefault="00F3727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D33CF1"/>
    <w:multiLevelType w:val="hybridMultilevel"/>
    <w:tmpl w:val="53C40122"/>
    <w:lvl w:ilvl="0" w:tplc="70901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3D93"/>
    <w:multiLevelType w:val="hybridMultilevel"/>
    <w:tmpl w:val="F97E0FC6"/>
    <w:lvl w:ilvl="0" w:tplc="72102313">
      <w:start w:val="1"/>
      <w:numFmt w:val="decimal"/>
      <w:lvlText w:val="%1."/>
      <w:lvlJc w:val="left"/>
      <w:pPr>
        <w:ind w:left="720" w:hanging="360"/>
      </w:pPr>
    </w:lvl>
    <w:lvl w:ilvl="1" w:tplc="72102313" w:tentative="1">
      <w:start w:val="1"/>
      <w:numFmt w:val="lowerLetter"/>
      <w:lvlText w:val="%2."/>
      <w:lvlJc w:val="left"/>
      <w:pPr>
        <w:ind w:left="1440" w:hanging="360"/>
      </w:pPr>
    </w:lvl>
    <w:lvl w:ilvl="2" w:tplc="72102313" w:tentative="1">
      <w:start w:val="1"/>
      <w:numFmt w:val="lowerRoman"/>
      <w:lvlText w:val="%3."/>
      <w:lvlJc w:val="right"/>
      <w:pPr>
        <w:ind w:left="2160" w:hanging="180"/>
      </w:pPr>
    </w:lvl>
    <w:lvl w:ilvl="3" w:tplc="72102313" w:tentative="1">
      <w:start w:val="1"/>
      <w:numFmt w:val="decimal"/>
      <w:lvlText w:val="%4."/>
      <w:lvlJc w:val="left"/>
      <w:pPr>
        <w:ind w:left="2880" w:hanging="360"/>
      </w:pPr>
    </w:lvl>
    <w:lvl w:ilvl="4" w:tplc="72102313" w:tentative="1">
      <w:start w:val="1"/>
      <w:numFmt w:val="lowerLetter"/>
      <w:lvlText w:val="%5."/>
      <w:lvlJc w:val="left"/>
      <w:pPr>
        <w:ind w:left="3600" w:hanging="360"/>
      </w:pPr>
    </w:lvl>
    <w:lvl w:ilvl="5" w:tplc="72102313" w:tentative="1">
      <w:start w:val="1"/>
      <w:numFmt w:val="lowerRoman"/>
      <w:lvlText w:val="%6."/>
      <w:lvlJc w:val="right"/>
      <w:pPr>
        <w:ind w:left="4320" w:hanging="180"/>
      </w:pPr>
    </w:lvl>
    <w:lvl w:ilvl="6" w:tplc="72102313" w:tentative="1">
      <w:start w:val="1"/>
      <w:numFmt w:val="decimal"/>
      <w:lvlText w:val="%7."/>
      <w:lvlJc w:val="left"/>
      <w:pPr>
        <w:ind w:left="5040" w:hanging="360"/>
      </w:pPr>
    </w:lvl>
    <w:lvl w:ilvl="7" w:tplc="72102313" w:tentative="1">
      <w:start w:val="1"/>
      <w:numFmt w:val="lowerLetter"/>
      <w:lvlText w:val="%8."/>
      <w:lvlJc w:val="left"/>
      <w:pPr>
        <w:ind w:left="5760" w:hanging="360"/>
      </w:pPr>
    </w:lvl>
    <w:lvl w:ilvl="8" w:tplc="7210231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48798">
    <w:abstractNumId w:val="3"/>
  </w:num>
  <w:num w:numId="2" w16cid:durableId="1172990972">
    <w:abstractNumId w:val="5"/>
  </w:num>
  <w:num w:numId="3" w16cid:durableId="1725982293">
    <w:abstractNumId w:val="6"/>
  </w:num>
  <w:num w:numId="4" w16cid:durableId="631710817">
    <w:abstractNumId w:val="4"/>
  </w:num>
  <w:num w:numId="5" w16cid:durableId="971595663">
    <w:abstractNumId w:val="1"/>
  </w:num>
  <w:num w:numId="6" w16cid:durableId="1062093608">
    <w:abstractNumId w:val="0"/>
  </w:num>
  <w:num w:numId="7" w16cid:durableId="530845240">
    <w:abstractNumId w:val="2"/>
  </w:num>
  <w:num w:numId="8" w16cid:durableId="1670861612">
    <w:abstractNumId w:val="7"/>
  </w:num>
  <w:num w:numId="9" w16cid:durableId="820272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0194"/>
    <w:rsid w:val="00361FF4"/>
    <w:rsid w:val="003B5299"/>
    <w:rsid w:val="00493A0C"/>
    <w:rsid w:val="004D6B48"/>
    <w:rsid w:val="00531A4E"/>
    <w:rsid w:val="00535F5A"/>
    <w:rsid w:val="00555F58"/>
    <w:rsid w:val="006E6663"/>
    <w:rsid w:val="006F6F96"/>
    <w:rsid w:val="00890D7D"/>
    <w:rsid w:val="008B3AC2"/>
    <w:rsid w:val="008F680D"/>
    <w:rsid w:val="00AC197E"/>
    <w:rsid w:val="00B21D59"/>
    <w:rsid w:val="00BD419F"/>
    <w:rsid w:val="00C41EE9"/>
    <w:rsid w:val="00DF064E"/>
    <w:rsid w:val="00E60946"/>
    <w:rsid w:val="00F3727B"/>
    <w:rsid w:val="00FB45FF"/>
    <w:rsid w:val="00FC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609D"/>
  <w15:docId w15:val="{6397B47E-3A36-41B3-A91C-7229FEF3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74</Words>
  <Characters>15446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2-06-29T09:01:00Z</dcterms:created>
  <dcterms:modified xsi:type="dcterms:W3CDTF">2022-06-29T09:01:00Z</dcterms:modified>
</cp:coreProperties>
</file>